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2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4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2=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2=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2=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2=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2=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2=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L2=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4 * 1000) / 1.5 ≈ 3.26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400 * 1000) = 6.37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372 = 10.45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459 * (3400 / 1000) = 35.56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56 + 0.095 + 0.095 + 0.052 + 0.122 + 0.122 = 1.83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832 * (3400 / 1000) = 6.22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459 + 1.832 = 12.291 [kg/m]</w:t>
      </w:r>
      <w:r w:rsidR="00892F3F">
        <w:t xml:space="preserve"/>
      </w:r>
      <w:r>
        <w:t/>
      </w:r>
      <w:r w:rsidR="00DE48EF">
        <w:t xml:space="preserve"/>
      </w:r>
    </w:p>
    <w:p w:rsidR="00237E5B" w:rsidP="00A12DBF" w:rsidRDefault="00C57DF4" w14:paraId="04CCFF27" w14:textId="2DC4AAC8">
      <w:pPr>
        <w:jc w:val="center"/>
      </w:pPr>
      <w:r>
        <w:t xml:space="preserve">Total weight: 35.561 + 6.229 = 41.7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fa9154e1ea74440"/>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178de06fbc24ae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5.7 * 3) + 1 * 3 = 110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0 / 300 * 100) = 63.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7dbfd07c7984514"/>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2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fa9154e1ea74440" /><Relationship Type="http://schemas.openxmlformats.org/officeDocument/2006/relationships/image" Target="/media/image2.jpg" Id="R4178de06fbc24ae6" /><Relationship Type="http://schemas.openxmlformats.org/officeDocument/2006/relationships/image" Target="/media/image3.jpg" Id="Re7dbfd07c79845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